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кредитационно-симуля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978"/>
        <w:gridCol w:w="2759"/>
      </w:tblGrid>
      <w:tr w:rsidR="00732B33" w:rsidTr="00AB632F">
        <w:trPr>
          <w:jc w:val="center"/>
        </w:trPr>
        <w:tc>
          <w:tcPr>
            <w:tcW w:w="1741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057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77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32B33" w:rsidTr="00685E63">
        <w:trPr>
          <w:trHeight w:val="556"/>
          <w:jc w:val="center"/>
        </w:trPr>
        <w:tc>
          <w:tcPr>
            <w:tcW w:w="1741" w:type="dxa"/>
            <w:vMerge w:val="restart"/>
            <w:vAlign w:val="center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Ака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Марина Николаевна</w:t>
            </w:r>
          </w:p>
          <w:p w:rsidR="00732B33" w:rsidRDefault="00732B33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732B33" w:rsidRDefault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  <w:p w:rsidR="00685E63" w:rsidRDefault="00685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Сорокотяга</w:t>
            </w:r>
            <w:proofErr w:type="spellEnd"/>
            <w: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  <w:p w:rsidR="00AB632F" w:rsidRDefault="00AB632F" w:rsidP="00AB632F">
            <w:pPr>
              <w:spacing w:after="0" w:line="240" w:lineRule="auto"/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Алёшина</w:t>
            </w:r>
            <w: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Колобаева</w:t>
            </w:r>
            <w: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Линькова</w:t>
            </w:r>
            <w:proofErr w:type="spellEnd"/>
            <w: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Осипенко Валерия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ab/>
              <w:t>Евгеньевна</w:t>
            </w:r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Уточкина</w:t>
            </w:r>
            <w: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Азизова</w:t>
            </w:r>
            <w:r>
              <w:t xml:space="preserve"> </w:t>
            </w: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Рухшона</w:t>
            </w:r>
            <w:proofErr w:type="spellEnd"/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Аёмбековна</w:t>
            </w:r>
            <w:proofErr w:type="spellEnd"/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Алифина</w:t>
            </w:r>
            <w:proofErr w:type="spellEnd"/>
            <w: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P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Афанасьева</w:t>
            </w:r>
            <w: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685E63">
        <w:trPr>
          <w:trHeight w:val="556"/>
          <w:jc w:val="center"/>
        </w:trPr>
        <w:tc>
          <w:tcPr>
            <w:tcW w:w="1741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7" w:type="dxa"/>
          </w:tcPr>
          <w:p w:rsidR="00AB632F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Дисенгалиева</w:t>
            </w:r>
            <w:proofErr w:type="spellEnd"/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Марзия</w:t>
            </w:r>
            <w:proofErr w:type="spellEnd"/>
            <w:r w:rsidR="00891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632F">
              <w:rPr>
                <w:rFonts w:ascii="Times New Roman" w:hAnsi="Times New Roman" w:cs="Times New Roman"/>
                <w:sz w:val="26"/>
                <w:szCs w:val="26"/>
              </w:rPr>
              <w:t>Чапаевна</w:t>
            </w:r>
            <w:proofErr w:type="spellEnd"/>
          </w:p>
        </w:tc>
        <w:tc>
          <w:tcPr>
            <w:tcW w:w="2777" w:type="dxa"/>
          </w:tcPr>
          <w:p w:rsidR="00AB632F" w:rsidRDefault="00AB632F" w:rsidP="00AB632F">
            <w:r w:rsidRPr="002462DD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981"/>
        <w:gridCol w:w="2756"/>
      </w:tblGrid>
      <w:tr w:rsidR="00732B33" w:rsidTr="004A4680">
        <w:trPr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981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56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 w:val="restart"/>
            <w:vAlign w:val="center"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4981" w:type="dxa"/>
          </w:tcPr>
          <w:p w:rsidR="00AB632F" w:rsidRPr="0075410A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Кириллова</w:t>
            </w:r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Семенова</w:t>
            </w:r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541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ркина</w:t>
            </w:r>
            <w:proofErr w:type="spellEnd"/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41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талья</w:t>
            </w:r>
            <w:proofErr w:type="spellEnd"/>
            <w:r w:rsidRPr="007541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proofErr w:type="spellStart"/>
            <w:r w:rsidRPr="007541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лексеевна</w:t>
            </w:r>
            <w:proofErr w:type="spellEnd"/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AB632F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Лямина</w:t>
            </w:r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ab/>
              <w:t>Виталье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Сомова</w:t>
            </w:r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4A4680" w:rsidP="0075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Сибигутулли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="00754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Вадимовна</w:t>
            </w:r>
          </w:p>
        </w:tc>
        <w:tc>
          <w:tcPr>
            <w:tcW w:w="2756" w:type="dxa"/>
          </w:tcPr>
          <w:p w:rsidR="00AB632F" w:rsidRDefault="00AB632F" w:rsidP="0075410A">
            <w:pPr>
              <w:jc w:val="both"/>
            </w:pPr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Ерысанова</w:t>
            </w:r>
            <w:proofErr w:type="spellEnd"/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Ткаченко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Горбунова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Элла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Васянина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:rsidR="00AB632F" w:rsidRPr="0075410A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Дегтярева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 w:rsidR="00A93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410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756" w:type="dxa"/>
          </w:tcPr>
          <w:p w:rsidR="00AB632F" w:rsidRDefault="00AB632F" w:rsidP="00AB632F">
            <w:r w:rsidRPr="00F90395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2F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2F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2F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2F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80" w:rsidRDefault="004A46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80" w:rsidRDefault="004A46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AB6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345" w:type="dxa"/>
        <w:jc w:val="center"/>
        <w:tblLook w:val="04A0" w:firstRow="1" w:lastRow="0" w:firstColumn="1" w:lastColumn="0" w:noHBand="0" w:noVBand="1"/>
      </w:tblPr>
      <w:tblGrid>
        <w:gridCol w:w="1838"/>
        <w:gridCol w:w="4749"/>
        <w:gridCol w:w="2758"/>
      </w:tblGrid>
      <w:tr w:rsidR="00732B33" w:rsidTr="004A4680">
        <w:trPr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4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75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 w:val="restart"/>
            <w:vAlign w:val="center"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Семе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Максимовна</w:t>
            </w:r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Маштакова</w:t>
            </w:r>
            <w:proofErr w:type="spellEnd"/>
            <w:r w:rsidRPr="004A4680">
              <w:rPr>
                <w:rFonts w:ascii="Times New Roman" w:hAnsi="Times New Roman" w:cs="Times New Roman"/>
                <w:sz w:val="26"/>
                <w:szCs w:val="26"/>
              </w:rPr>
              <w:tab/>
              <w:t>Вале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4A4680" w:rsidTr="004A4680">
        <w:trPr>
          <w:jc w:val="center"/>
        </w:trPr>
        <w:tc>
          <w:tcPr>
            <w:tcW w:w="1838" w:type="dxa"/>
            <w:vMerge/>
          </w:tcPr>
          <w:p w:rsidR="004A4680" w:rsidRDefault="004A4680" w:rsidP="004A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4A4680" w:rsidRPr="004A4680" w:rsidRDefault="004A4680" w:rsidP="004A4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Сафиуллина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ab/>
              <w:t>Саб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Рустамовна</w:t>
            </w:r>
          </w:p>
        </w:tc>
        <w:tc>
          <w:tcPr>
            <w:tcW w:w="2758" w:type="dxa"/>
          </w:tcPr>
          <w:p w:rsidR="004A4680" w:rsidRDefault="004A4680" w:rsidP="004A4680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4A4680" w:rsidTr="004A4680">
        <w:trPr>
          <w:jc w:val="center"/>
        </w:trPr>
        <w:tc>
          <w:tcPr>
            <w:tcW w:w="1838" w:type="dxa"/>
            <w:vMerge/>
          </w:tcPr>
          <w:p w:rsidR="004A4680" w:rsidRDefault="004A4680" w:rsidP="004A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4A4680" w:rsidRPr="004A4680" w:rsidRDefault="004A4680" w:rsidP="004A4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Торма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2758" w:type="dxa"/>
          </w:tcPr>
          <w:p w:rsidR="004A4680" w:rsidRDefault="004A4680" w:rsidP="004A4680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До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Шак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Юли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Юлаевна</w:t>
            </w:r>
            <w:proofErr w:type="spellEnd"/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Звонар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ab/>
              <w:t>Григорьевна</w:t>
            </w:r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Целярицкая</w:t>
            </w:r>
            <w:proofErr w:type="spellEnd"/>
            <w:r w:rsidRPr="004A4680">
              <w:rPr>
                <w:rFonts w:ascii="Times New Roman" w:hAnsi="Times New Roman" w:cs="Times New Roman"/>
                <w:sz w:val="26"/>
                <w:szCs w:val="26"/>
              </w:rPr>
              <w:tab/>
              <w:t>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Сот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Чернавская</w:t>
            </w:r>
            <w:proofErr w:type="spellEnd"/>
            <w:r w:rsidRPr="004A4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ab/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  <w:tr w:rsidR="00AB632F" w:rsidTr="004A4680">
        <w:trPr>
          <w:jc w:val="center"/>
        </w:trPr>
        <w:tc>
          <w:tcPr>
            <w:tcW w:w="1838" w:type="dxa"/>
            <w:vMerge/>
          </w:tcPr>
          <w:p w:rsidR="00AB632F" w:rsidRDefault="00AB632F" w:rsidP="00AB6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49" w:type="dxa"/>
          </w:tcPr>
          <w:p w:rsidR="00AB632F" w:rsidRPr="004A4680" w:rsidRDefault="004A4680" w:rsidP="00AB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Сыч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  <w:r w:rsidRPr="004A4680">
              <w:rPr>
                <w:rFonts w:ascii="Times New Roman" w:hAnsi="Times New Roman" w:cs="Times New Roman"/>
                <w:sz w:val="26"/>
                <w:szCs w:val="26"/>
              </w:rPr>
              <w:tab/>
              <w:t>Алексеевна</w:t>
            </w:r>
          </w:p>
        </w:tc>
        <w:tc>
          <w:tcPr>
            <w:tcW w:w="2758" w:type="dxa"/>
          </w:tcPr>
          <w:p w:rsidR="00AB632F" w:rsidRDefault="00AB632F" w:rsidP="00AB632F">
            <w:r w:rsidRPr="00302DC9">
              <w:rPr>
                <w:rFonts w:ascii="Times New Roman" w:hAnsi="Times New Roman" w:cs="Times New Roman"/>
                <w:sz w:val="26"/>
                <w:szCs w:val="26"/>
              </w:rPr>
              <w:t>Сестринское дело в педиатрии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 w:rsidP="00891062">
      <w:pPr>
        <w:rPr>
          <w:rFonts w:ascii="Times New Roman" w:hAnsi="Times New Roman" w:cs="Times New Roman"/>
          <w:b/>
          <w:sz w:val="28"/>
          <w:szCs w:val="28"/>
        </w:rPr>
      </w:pPr>
    </w:p>
    <w:sectPr w:rsidR="00732B33">
      <w:pgSz w:w="11906" w:h="16838"/>
      <w:pgMar w:top="709" w:right="850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33"/>
    <w:rsid w:val="004A4680"/>
    <w:rsid w:val="00665006"/>
    <w:rsid w:val="00685E63"/>
    <w:rsid w:val="00732B33"/>
    <w:rsid w:val="0075410A"/>
    <w:rsid w:val="00891062"/>
    <w:rsid w:val="00A93454"/>
    <w:rsid w:val="00AB632F"/>
    <w:rsid w:val="00C9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254-9B5D-4209-91DC-E6ABC4F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Горшкова</dc:creator>
  <cp:lastModifiedBy>Оператор</cp:lastModifiedBy>
  <cp:revision>2</cp:revision>
  <cp:lastPrinted>2021-09-24T11:29:00Z</cp:lastPrinted>
  <dcterms:created xsi:type="dcterms:W3CDTF">2021-10-29T11:00:00Z</dcterms:created>
  <dcterms:modified xsi:type="dcterms:W3CDTF">2021-10-29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